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2" w:tblpY="138"/>
        <w:tblW w:w="96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12"/>
        <w:gridCol w:w="2849"/>
        <w:gridCol w:w="2474"/>
        <w:gridCol w:w="2069"/>
      </w:tblGrid>
      <w:tr w:rsidR="008E1672" w:rsidRPr="00070A27" w:rsidTr="00B7192E">
        <w:trPr>
          <w:trHeight w:hRule="exact" w:val="3114"/>
        </w:trPr>
        <w:tc>
          <w:tcPr>
            <w:tcW w:w="9604" w:type="dxa"/>
            <w:gridSpan w:val="4"/>
          </w:tcPr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E1672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E1672" w:rsidRPr="00070A27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E1672" w:rsidRPr="00070A27" w:rsidRDefault="008E1672" w:rsidP="00B7192E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E1672" w:rsidRPr="00070A27" w:rsidRDefault="008E1672" w:rsidP="00B7192E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E1672" w:rsidRPr="00070A27" w:rsidRDefault="008E1672" w:rsidP="00B7192E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E1672" w:rsidRPr="00D00DDD" w:rsidTr="00B7192E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212" w:type="dxa"/>
            <w:tcBorders>
              <w:bottom w:val="single" w:sz="4" w:space="0" w:color="auto"/>
            </w:tcBorders>
          </w:tcPr>
          <w:p w:rsidR="008E1672" w:rsidRPr="00D00DDD" w:rsidRDefault="00B23E29" w:rsidP="00B23E2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7C85">
              <w:rPr>
                <w:sz w:val="28"/>
                <w:szCs w:val="28"/>
              </w:rPr>
              <w:t>.</w:t>
            </w:r>
            <w:r w:rsidR="00C346BA">
              <w:rPr>
                <w:sz w:val="28"/>
                <w:szCs w:val="28"/>
              </w:rPr>
              <w:t>0</w:t>
            </w:r>
            <w:r w:rsidR="00A37C85">
              <w:rPr>
                <w:sz w:val="28"/>
                <w:szCs w:val="28"/>
              </w:rPr>
              <w:t>6</w:t>
            </w:r>
            <w:r w:rsidR="00C346BA">
              <w:rPr>
                <w:sz w:val="28"/>
                <w:szCs w:val="28"/>
              </w:rPr>
              <w:t>.2019</w:t>
            </w:r>
          </w:p>
        </w:tc>
        <w:tc>
          <w:tcPr>
            <w:tcW w:w="2849" w:type="dxa"/>
          </w:tcPr>
          <w:p w:rsidR="008E1672" w:rsidRPr="00D00DDD" w:rsidRDefault="008E1672" w:rsidP="00B7192E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E1672" w:rsidRPr="00D00DDD" w:rsidRDefault="008E1672" w:rsidP="00B7192E">
            <w:pPr>
              <w:jc w:val="right"/>
              <w:rPr>
                <w:sz w:val="28"/>
                <w:szCs w:val="28"/>
              </w:rPr>
            </w:pPr>
            <w:r w:rsidRPr="00D00DD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E1672" w:rsidRPr="00D00DDD" w:rsidRDefault="00A37C85" w:rsidP="008E1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8E1672" w:rsidRPr="00D00DDD" w:rsidTr="00B7192E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604" w:type="dxa"/>
            <w:gridSpan w:val="4"/>
          </w:tcPr>
          <w:p w:rsidR="008E1672" w:rsidRPr="00D00DDD" w:rsidRDefault="008E1672" w:rsidP="00B7192E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00DD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C603E1" w:rsidRPr="00C603E1" w:rsidRDefault="00C603E1" w:rsidP="008E167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E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  в постановление администрации</w:t>
      </w:r>
    </w:p>
    <w:p w:rsidR="00C603E1" w:rsidRPr="00C603E1" w:rsidRDefault="00C603E1" w:rsidP="008E1672">
      <w:pPr>
        <w:pStyle w:val="ConsPlusNonformat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3E1">
        <w:rPr>
          <w:rFonts w:ascii="Times New Roman" w:hAnsi="Times New Roman" w:cs="Times New Roman"/>
          <w:b/>
          <w:bCs/>
          <w:sz w:val="28"/>
          <w:szCs w:val="28"/>
        </w:rPr>
        <w:t xml:space="preserve">Свечинского района  от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C603E1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9C4130">
        <w:rPr>
          <w:rFonts w:ascii="Times New Roman" w:hAnsi="Times New Roman" w:cs="Times New Roman"/>
          <w:b/>
          <w:bCs/>
          <w:sz w:val="28"/>
          <w:szCs w:val="28"/>
        </w:rPr>
        <w:t>37</w:t>
      </w:r>
    </w:p>
    <w:p w:rsidR="00C603E1" w:rsidRPr="00C603E1" w:rsidRDefault="00C603E1" w:rsidP="008E167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3E1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7, 43 Федерального закона от  06.10.2003  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О разработке, реализации и оценке эффективности муниципальных программ», администрация Свечинского района ПОСТАНОВЛЯЕТ: </w:t>
      </w:r>
    </w:p>
    <w:p w:rsidR="00C603E1" w:rsidRPr="00C603E1" w:rsidRDefault="00C603E1" w:rsidP="008E167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603E1">
        <w:rPr>
          <w:bCs/>
          <w:sz w:val="28"/>
          <w:szCs w:val="28"/>
        </w:rPr>
        <w:t xml:space="preserve"> 1.Внести и утвердить изменения в муниципальной программе</w:t>
      </w:r>
      <w:r w:rsidR="00FF2BDE" w:rsidRPr="00C603E1">
        <w:rPr>
          <w:sz w:val="28"/>
          <w:szCs w:val="28"/>
        </w:rPr>
        <w:t xml:space="preserve"> «</w:t>
      </w:r>
      <w:r w:rsidR="009C4130"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 w:rsidR="009C4130">
        <w:rPr>
          <w:bCs/>
          <w:sz w:val="28"/>
          <w:szCs w:val="28"/>
        </w:rPr>
        <w:t>ипального образования Свечинский</w:t>
      </w:r>
      <w:r w:rsidR="009C4130" w:rsidRPr="00784A09">
        <w:rPr>
          <w:bCs/>
          <w:sz w:val="28"/>
          <w:szCs w:val="28"/>
        </w:rPr>
        <w:t xml:space="preserve"> муниципальный район Кировской области</w:t>
      </w:r>
      <w:r w:rsidR="00ED4ED3" w:rsidRPr="00C603E1">
        <w:rPr>
          <w:bCs/>
          <w:sz w:val="28"/>
          <w:szCs w:val="28"/>
        </w:rPr>
        <w:t>»</w:t>
      </w:r>
      <w:r w:rsidR="007C5A5C">
        <w:rPr>
          <w:bCs/>
          <w:sz w:val="28"/>
          <w:szCs w:val="28"/>
        </w:rPr>
        <w:t xml:space="preserve"> </w:t>
      </w:r>
      <w:r w:rsidR="005D31C0">
        <w:rPr>
          <w:bCs/>
          <w:sz w:val="28"/>
          <w:szCs w:val="28"/>
        </w:rPr>
        <w:t>(</w:t>
      </w:r>
      <w:r w:rsidRPr="00C603E1">
        <w:rPr>
          <w:bCs/>
          <w:sz w:val="28"/>
          <w:szCs w:val="28"/>
        </w:rPr>
        <w:t>далее – Муниципальная программа), утвержденной постановлением админи</w:t>
      </w:r>
      <w:r>
        <w:rPr>
          <w:bCs/>
          <w:sz w:val="28"/>
          <w:szCs w:val="28"/>
        </w:rPr>
        <w:t>страции Свечи</w:t>
      </w:r>
      <w:r w:rsidR="009C4130">
        <w:rPr>
          <w:bCs/>
          <w:sz w:val="28"/>
          <w:szCs w:val="28"/>
        </w:rPr>
        <w:t>нского района от 12.01.2017 № 37</w:t>
      </w:r>
      <w:r w:rsidRPr="00C603E1">
        <w:rPr>
          <w:bCs/>
          <w:sz w:val="28"/>
          <w:szCs w:val="28"/>
        </w:rPr>
        <w:t xml:space="preserve"> «Об утверждении муниципальной  программы «</w:t>
      </w:r>
      <w:r w:rsidR="009C4130"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 w:rsidR="009C4130">
        <w:rPr>
          <w:bCs/>
          <w:sz w:val="28"/>
          <w:szCs w:val="28"/>
        </w:rPr>
        <w:t>ипального образования Свечинский</w:t>
      </w:r>
      <w:r w:rsidR="009C4130" w:rsidRPr="00784A09">
        <w:rPr>
          <w:bCs/>
          <w:sz w:val="28"/>
          <w:szCs w:val="28"/>
        </w:rPr>
        <w:t xml:space="preserve"> муниципальный район Кировской области</w:t>
      </w:r>
      <w:r w:rsidRPr="00C603E1">
        <w:rPr>
          <w:bCs/>
          <w:sz w:val="28"/>
          <w:szCs w:val="28"/>
        </w:rPr>
        <w:t xml:space="preserve">». Прилагаются. </w:t>
      </w:r>
    </w:p>
    <w:p w:rsidR="002F03EB" w:rsidRPr="00C603E1" w:rsidRDefault="00C603E1" w:rsidP="008E1672">
      <w:pPr>
        <w:spacing w:after="720" w:line="360" w:lineRule="auto"/>
        <w:ind w:firstLine="720"/>
        <w:jc w:val="both"/>
        <w:rPr>
          <w:bCs/>
          <w:sz w:val="28"/>
          <w:szCs w:val="28"/>
        </w:rPr>
      </w:pPr>
      <w:r w:rsidRPr="00C603E1">
        <w:rPr>
          <w:bCs/>
          <w:sz w:val="28"/>
          <w:szCs w:val="28"/>
        </w:rPr>
        <w:t>2. О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872403" w:rsidRDefault="00D22AAA" w:rsidP="00C603E1">
      <w:pPr>
        <w:tabs>
          <w:tab w:val="left" w:pos="195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872403" w:rsidRPr="00503B1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2403" w:rsidRPr="00503B13">
        <w:rPr>
          <w:sz w:val="28"/>
          <w:szCs w:val="28"/>
        </w:rPr>
        <w:t xml:space="preserve"> Свечинского района</w:t>
      </w:r>
      <w:r w:rsidR="00872403" w:rsidRPr="00503B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2F03EB">
        <w:rPr>
          <w:sz w:val="28"/>
          <w:szCs w:val="28"/>
        </w:rPr>
        <w:t>Н.Д. Бусыгин</w:t>
      </w:r>
    </w:p>
    <w:p w:rsidR="009B432E" w:rsidRDefault="009B432E" w:rsidP="00800554">
      <w:pPr>
        <w:tabs>
          <w:tab w:val="left" w:pos="1545"/>
        </w:tabs>
        <w:rPr>
          <w:sz w:val="28"/>
        </w:rPr>
      </w:pPr>
    </w:p>
    <w:tbl>
      <w:tblPr>
        <w:tblW w:w="4536" w:type="dxa"/>
        <w:tblInd w:w="5328" w:type="dxa"/>
        <w:tblLayout w:type="fixed"/>
        <w:tblLook w:val="0000"/>
      </w:tblPr>
      <w:tblGrid>
        <w:gridCol w:w="540"/>
        <w:gridCol w:w="1620"/>
        <w:gridCol w:w="540"/>
        <w:gridCol w:w="1836"/>
      </w:tblGrid>
      <w:tr w:rsidR="00C603E1" w:rsidRPr="00C603E1" w:rsidTr="008020CC">
        <w:tc>
          <w:tcPr>
            <w:tcW w:w="4536" w:type="dxa"/>
            <w:gridSpan w:val="4"/>
          </w:tcPr>
          <w:p w:rsidR="00C603E1" w:rsidRPr="00C603E1" w:rsidRDefault="00C603E1" w:rsidP="00C603E1">
            <w:pPr>
              <w:jc w:val="both"/>
              <w:rPr>
                <w:caps/>
                <w:sz w:val="28"/>
                <w:szCs w:val="28"/>
              </w:rPr>
            </w:pPr>
            <w:r w:rsidRPr="00C603E1">
              <w:rPr>
                <w:caps/>
                <w:sz w:val="28"/>
                <w:szCs w:val="28"/>
              </w:rPr>
              <w:lastRenderedPageBreak/>
              <w:t>Утверждены</w:t>
            </w:r>
          </w:p>
          <w:p w:rsidR="00C603E1" w:rsidRPr="00C603E1" w:rsidRDefault="00C603E1" w:rsidP="00C603E1">
            <w:pPr>
              <w:jc w:val="both"/>
              <w:rPr>
                <w:sz w:val="28"/>
                <w:szCs w:val="28"/>
              </w:rPr>
            </w:pPr>
          </w:p>
        </w:tc>
      </w:tr>
      <w:tr w:rsidR="00C603E1" w:rsidRPr="00C603E1" w:rsidTr="008020CC">
        <w:tc>
          <w:tcPr>
            <w:tcW w:w="4536" w:type="dxa"/>
            <w:gridSpan w:val="4"/>
          </w:tcPr>
          <w:p w:rsidR="00C603E1" w:rsidRPr="00C603E1" w:rsidRDefault="00C603E1" w:rsidP="00C603E1">
            <w:pPr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 xml:space="preserve">постановлением администрации Свечинского района </w:t>
            </w:r>
          </w:p>
        </w:tc>
      </w:tr>
      <w:tr w:rsidR="00C603E1" w:rsidRPr="00C603E1" w:rsidTr="008020CC">
        <w:tc>
          <w:tcPr>
            <w:tcW w:w="540" w:type="dxa"/>
          </w:tcPr>
          <w:p w:rsidR="00C603E1" w:rsidRPr="00C603E1" w:rsidRDefault="00C603E1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>о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603E1" w:rsidRPr="00C603E1" w:rsidRDefault="00302FE0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</w:t>
            </w:r>
          </w:p>
        </w:tc>
        <w:tc>
          <w:tcPr>
            <w:tcW w:w="540" w:type="dxa"/>
          </w:tcPr>
          <w:p w:rsidR="00C603E1" w:rsidRPr="00C603E1" w:rsidRDefault="00C603E1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C603E1">
              <w:rPr>
                <w:sz w:val="28"/>
                <w:szCs w:val="28"/>
              </w:rPr>
              <w:t>№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603E1" w:rsidRPr="00C603E1" w:rsidRDefault="00302FE0" w:rsidP="00C603E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</w:tbl>
    <w:p w:rsidR="00C603E1" w:rsidRPr="00C603E1" w:rsidRDefault="00C603E1" w:rsidP="00C603E1">
      <w:pPr>
        <w:spacing w:line="240" w:lineRule="exact"/>
        <w:rPr>
          <w:sz w:val="28"/>
          <w:szCs w:val="28"/>
        </w:rPr>
      </w:pPr>
    </w:p>
    <w:p w:rsidR="00C603E1" w:rsidRPr="00C603E1" w:rsidRDefault="00C603E1" w:rsidP="00C603E1">
      <w:pPr>
        <w:jc w:val="center"/>
        <w:rPr>
          <w:b/>
          <w:sz w:val="28"/>
          <w:szCs w:val="28"/>
        </w:rPr>
      </w:pPr>
      <w:r w:rsidRPr="00C603E1">
        <w:rPr>
          <w:b/>
          <w:sz w:val="28"/>
          <w:szCs w:val="28"/>
        </w:rPr>
        <w:t xml:space="preserve">Изменения </w:t>
      </w:r>
    </w:p>
    <w:p w:rsidR="00C603E1" w:rsidRPr="00C603E1" w:rsidRDefault="00C603E1" w:rsidP="00C603E1">
      <w:pPr>
        <w:jc w:val="center"/>
        <w:rPr>
          <w:b/>
          <w:bCs/>
          <w:sz w:val="28"/>
          <w:szCs w:val="28"/>
        </w:rPr>
      </w:pPr>
      <w:r w:rsidRPr="00C603E1">
        <w:rPr>
          <w:b/>
          <w:sz w:val="28"/>
          <w:szCs w:val="28"/>
        </w:rPr>
        <w:t>в Муниципальной  программе «</w:t>
      </w:r>
      <w:r w:rsidR="009C4130" w:rsidRPr="009C4130">
        <w:rPr>
          <w:b/>
          <w:bCs/>
          <w:sz w:val="28"/>
          <w:szCs w:val="28"/>
        </w:rPr>
        <w:t>Поддержка и развитие транспортного обслуживания населения муниципального образования Свечинский муниципальный район Кировской области</w:t>
      </w:r>
      <w:r w:rsidRPr="00C603E1">
        <w:rPr>
          <w:b/>
          <w:sz w:val="28"/>
          <w:szCs w:val="28"/>
        </w:rPr>
        <w:t>»</w:t>
      </w:r>
      <w:r w:rsidRPr="00C603E1">
        <w:rPr>
          <w:b/>
          <w:bCs/>
          <w:sz w:val="28"/>
          <w:szCs w:val="28"/>
        </w:rPr>
        <w:t xml:space="preserve"> </w:t>
      </w:r>
    </w:p>
    <w:p w:rsidR="00C603E1" w:rsidRPr="00C603E1" w:rsidRDefault="00C603E1" w:rsidP="00C603E1">
      <w:pPr>
        <w:rPr>
          <w:sz w:val="28"/>
          <w:szCs w:val="28"/>
        </w:rPr>
      </w:pPr>
    </w:p>
    <w:p w:rsidR="00C603E1" w:rsidRPr="00C603E1" w:rsidRDefault="00C603E1" w:rsidP="00C603E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>Раздел Паспорта Муниципальной программы «Объем  финансового обеспечения муниципальной программы» изложить в новой  редакции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05"/>
        <w:gridCol w:w="6251"/>
      </w:tblGrid>
      <w:tr w:rsidR="009C4130" w:rsidRPr="00C603E1" w:rsidTr="007C5A5C">
        <w:trPr>
          <w:cantSplit/>
          <w:trHeight w:val="1326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30" w:rsidRPr="008E1672" w:rsidRDefault="009C4130" w:rsidP="00C603E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E1672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муниципальной программы</w:t>
            </w:r>
          </w:p>
        </w:tc>
        <w:tc>
          <w:tcPr>
            <w:tcW w:w="6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130" w:rsidRPr="008E1672" w:rsidRDefault="009C4130" w:rsidP="00A37C85">
            <w:pPr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щий объем расходов бюджета Свечинского муниципального района по финансированию Программы на пе</w:t>
            </w:r>
            <w:r w:rsidR="002C317B" w:rsidRPr="008E1672">
              <w:rPr>
                <w:sz w:val="28"/>
                <w:szCs w:val="28"/>
              </w:rPr>
              <w:t xml:space="preserve">риод 2017-2021 годы составит </w:t>
            </w:r>
            <w:r w:rsidR="00DC5137">
              <w:rPr>
                <w:sz w:val="28"/>
                <w:szCs w:val="28"/>
              </w:rPr>
              <w:t>7</w:t>
            </w:r>
            <w:r w:rsidR="00A37C85">
              <w:rPr>
                <w:sz w:val="28"/>
                <w:szCs w:val="28"/>
              </w:rPr>
              <w:t>80</w:t>
            </w:r>
            <w:r w:rsidR="00DC5137">
              <w:rPr>
                <w:sz w:val="28"/>
                <w:szCs w:val="28"/>
              </w:rPr>
              <w:t>,4</w:t>
            </w:r>
            <w:r w:rsidR="00E91C19">
              <w:rPr>
                <w:sz w:val="28"/>
                <w:szCs w:val="28"/>
              </w:rPr>
              <w:t>0</w:t>
            </w:r>
            <w:r w:rsidR="00C3527E">
              <w:rPr>
                <w:sz w:val="28"/>
                <w:szCs w:val="28"/>
              </w:rPr>
              <w:t xml:space="preserve"> тыс. руб.</w:t>
            </w:r>
            <w:r w:rsidRPr="008E1672">
              <w:rPr>
                <w:sz w:val="28"/>
                <w:szCs w:val="28"/>
              </w:rPr>
              <w:t xml:space="preserve"> </w:t>
            </w:r>
          </w:p>
        </w:tc>
      </w:tr>
    </w:tbl>
    <w:p w:rsidR="00C603E1" w:rsidRPr="00C603E1" w:rsidRDefault="00C603E1" w:rsidP="00C603E1">
      <w:pPr>
        <w:ind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 xml:space="preserve"> </w:t>
      </w:r>
    </w:p>
    <w:p w:rsidR="00C603E1" w:rsidRPr="00C603E1" w:rsidRDefault="00C603E1" w:rsidP="00C603E1">
      <w:pPr>
        <w:spacing w:line="276" w:lineRule="auto"/>
        <w:ind w:firstLine="709"/>
        <w:jc w:val="both"/>
        <w:rPr>
          <w:sz w:val="28"/>
          <w:szCs w:val="28"/>
        </w:rPr>
      </w:pPr>
      <w:r w:rsidRPr="00C603E1">
        <w:rPr>
          <w:sz w:val="28"/>
          <w:szCs w:val="28"/>
        </w:rPr>
        <w:t>2.Таблицу № 2 раздела 4 Муниципальной программы «Ресурсное обеспечение муниципальной  программы» изложить в  новой редак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992"/>
        <w:gridCol w:w="1276"/>
        <w:gridCol w:w="1418"/>
        <w:gridCol w:w="1275"/>
        <w:gridCol w:w="1276"/>
        <w:gridCol w:w="1134"/>
      </w:tblGrid>
      <w:tr w:rsidR="009C4130" w:rsidRPr="003E15FD" w:rsidTr="00B27A6A">
        <w:trPr>
          <w:trHeight w:val="471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Направление</w:t>
            </w:r>
          </w:p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ъем финансирования в 2017-2021 годах (тыс.рублей)</w:t>
            </w:r>
          </w:p>
        </w:tc>
      </w:tr>
      <w:tr w:rsidR="009C4130" w:rsidRPr="003E15FD" w:rsidTr="00B27A6A">
        <w:trPr>
          <w:trHeight w:val="545"/>
        </w:trPr>
        <w:tc>
          <w:tcPr>
            <w:tcW w:w="1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всего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В том числе</w:t>
            </w:r>
          </w:p>
        </w:tc>
      </w:tr>
      <w:tr w:rsidR="009C4130" w:rsidRPr="003E15FD" w:rsidTr="009C4130">
        <w:trPr>
          <w:trHeight w:val="264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2021 год</w:t>
            </w:r>
          </w:p>
        </w:tc>
      </w:tr>
      <w:tr w:rsidR="00A542B0" w:rsidRPr="003E15FD" w:rsidTr="009C4130">
        <w:trPr>
          <w:trHeight w:val="2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8E1672" w:rsidRDefault="00A542B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8E1672" w:rsidRDefault="00DC5137" w:rsidP="00A3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7C85">
              <w:rPr>
                <w:sz w:val="28"/>
                <w:szCs w:val="28"/>
              </w:rPr>
              <w:t>8</w:t>
            </w:r>
            <w:r w:rsidR="00C346B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E91C1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A542B0" w:rsidP="00A542B0">
            <w:pPr>
              <w:jc w:val="center"/>
              <w:rPr>
                <w:sz w:val="28"/>
                <w:szCs w:val="28"/>
              </w:rPr>
            </w:pPr>
            <w:r w:rsidRPr="00A542B0">
              <w:rPr>
                <w:sz w:val="28"/>
                <w:szCs w:val="28"/>
              </w:rPr>
              <w:t>70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E91C19" w:rsidP="00EF0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A37C85" w:rsidP="00A3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46BA">
              <w:rPr>
                <w:sz w:val="28"/>
                <w:szCs w:val="28"/>
              </w:rPr>
              <w:t>5</w:t>
            </w:r>
            <w:r w:rsidR="00DC5137" w:rsidRPr="008E1672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DC5137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2B0" w:rsidRPr="00A542B0" w:rsidRDefault="00DC5137" w:rsidP="00C3527E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  <w:tr w:rsidR="009C4130" w:rsidRPr="003E15FD" w:rsidTr="009C4130">
        <w:trPr>
          <w:trHeight w:val="230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C346BA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Б</w:t>
            </w:r>
            <w:r w:rsidR="009C4130" w:rsidRPr="008E1672">
              <w:rPr>
                <w:sz w:val="28"/>
                <w:szCs w:val="28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C4130" w:rsidRPr="003E15FD" w:rsidTr="009C4130">
        <w:trPr>
          <w:trHeight w:val="2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  <w:tr w:rsidR="009C4130" w:rsidRPr="003E15FD" w:rsidTr="009C4130">
        <w:trPr>
          <w:trHeight w:val="226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Б</w:t>
            </w:r>
            <w:r w:rsidR="009C4130" w:rsidRPr="008E1672">
              <w:rPr>
                <w:sz w:val="28"/>
                <w:szCs w:val="28"/>
              </w:rPr>
              <w:t>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F96C59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C4130" w:rsidRPr="003E15FD" w:rsidTr="009C4130">
        <w:trPr>
          <w:trHeight w:val="24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9C4130" w:rsidP="008E1672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A3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7C85">
              <w:rPr>
                <w:sz w:val="28"/>
                <w:szCs w:val="28"/>
              </w:rPr>
              <w:t>8</w:t>
            </w:r>
            <w:r w:rsidR="00C346BA">
              <w:rPr>
                <w:sz w:val="28"/>
                <w:szCs w:val="28"/>
              </w:rPr>
              <w:t>0</w:t>
            </w:r>
            <w:r w:rsidR="005D31C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E91C19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2C317B" w:rsidP="009B432E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705,</w:t>
            </w:r>
            <w:r w:rsidR="009B432E">
              <w:rPr>
                <w:sz w:val="28"/>
                <w:szCs w:val="28"/>
              </w:rPr>
              <w:t>4</w:t>
            </w:r>
            <w:r w:rsidR="009C4130" w:rsidRPr="008E167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E91C19" w:rsidP="00EF0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A37C85" w:rsidP="00A3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346BA">
              <w:rPr>
                <w:sz w:val="28"/>
                <w:szCs w:val="28"/>
              </w:rPr>
              <w:t>5</w:t>
            </w:r>
            <w:r w:rsidR="00DC5137" w:rsidRPr="008E1672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F96C59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30" w:rsidRPr="008E1672" w:rsidRDefault="00DC5137" w:rsidP="00C3527E">
            <w:pPr>
              <w:jc w:val="center"/>
              <w:rPr>
                <w:sz w:val="28"/>
                <w:szCs w:val="28"/>
              </w:rPr>
            </w:pPr>
            <w:r w:rsidRPr="008E1672">
              <w:rPr>
                <w:sz w:val="28"/>
                <w:szCs w:val="28"/>
              </w:rPr>
              <w:t>0,00</w:t>
            </w:r>
          </w:p>
        </w:tc>
      </w:tr>
    </w:tbl>
    <w:p w:rsidR="00C603E1" w:rsidRPr="00C603E1" w:rsidRDefault="00C603E1" w:rsidP="00C603E1">
      <w:pPr>
        <w:tabs>
          <w:tab w:val="left" w:pos="736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3E1">
        <w:rPr>
          <w:sz w:val="28"/>
          <w:szCs w:val="28"/>
        </w:rPr>
        <w:tab/>
      </w:r>
    </w:p>
    <w:p w:rsidR="00C603E1" w:rsidRPr="00C603E1" w:rsidRDefault="009C4130" w:rsidP="00C603E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C603E1" w:rsidRPr="00C603E1">
        <w:rPr>
          <w:sz w:val="28"/>
          <w:szCs w:val="28"/>
        </w:rPr>
        <w:t>.Приложение № 2 к Муниципальной программе</w:t>
      </w:r>
      <w:r w:rsidR="00C603E1" w:rsidRPr="00C603E1">
        <w:rPr>
          <w:b/>
          <w:sz w:val="28"/>
          <w:szCs w:val="28"/>
        </w:rPr>
        <w:t xml:space="preserve"> </w:t>
      </w:r>
      <w:r w:rsidR="00C603E1" w:rsidRPr="00C603E1">
        <w:rPr>
          <w:sz w:val="28"/>
          <w:szCs w:val="28"/>
        </w:rPr>
        <w:t>«</w:t>
      </w:r>
      <w:r w:rsidRPr="00784A09">
        <w:rPr>
          <w:bCs/>
          <w:sz w:val="28"/>
          <w:szCs w:val="28"/>
        </w:rPr>
        <w:t>Поддержка и развитие транспортного обслуживания населения муниц</w:t>
      </w:r>
      <w:r>
        <w:rPr>
          <w:bCs/>
          <w:sz w:val="28"/>
          <w:szCs w:val="28"/>
        </w:rPr>
        <w:t>ипального образования Свечинский</w:t>
      </w:r>
      <w:r w:rsidRPr="00784A09">
        <w:rPr>
          <w:bCs/>
          <w:sz w:val="28"/>
          <w:szCs w:val="28"/>
        </w:rPr>
        <w:t xml:space="preserve"> муниципальный район Кировской области</w:t>
      </w:r>
      <w:r w:rsidR="00C603E1" w:rsidRPr="00C603E1">
        <w:rPr>
          <w:sz w:val="28"/>
          <w:szCs w:val="28"/>
        </w:rPr>
        <w:t>»,</w:t>
      </w:r>
      <w:r w:rsidR="00C603E1" w:rsidRPr="00C603E1">
        <w:rPr>
          <w:bCs/>
          <w:sz w:val="28"/>
          <w:szCs w:val="28"/>
        </w:rPr>
        <w:t xml:space="preserve"> </w:t>
      </w:r>
      <w:r w:rsidR="00C603E1" w:rsidRPr="00C603E1">
        <w:rPr>
          <w:sz w:val="28"/>
          <w:szCs w:val="28"/>
        </w:rPr>
        <w:t>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A277BF" w:rsidRPr="00A642FF" w:rsidRDefault="00A277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2E8B" w:rsidRDefault="006C2E8B" w:rsidP="00922D6A">
      <w:pPr>
        <w:pStyle w:val="ConsPlusNormal"/>
        <w:widowControl/>
        <w:spacing w:after="120"/>
        <w:ind w:firstLine="0"/>
        <w:jc w:val="right"/>
        <w:outlineLvl w:val="1"/>
        <w:rPr>
          <w:rFonts w:ascii="Times New Roman" w:hAnsi="Times New Roman" w:cs="Times New Roman"/>
        </w:rPr>
        <w:sectPr w:rsidR="006C2E8B" w:rsidSect="00744B77">
          <w:headerReference w:type="even" r:id="rId9"/>
          <w:pgSz w:w="11906" w:h="16838" w:code="9"/>
          <w:pgMar w:top="851" w:right="850" w:bottom="851" w:left="1701" w:header="720" w:footer="720" w:gutter="0"/>
          <w:cols w:space="720"/>
          <w:docGrid w:linePitch="326"/>
        </w:sectPr>
      </w:pPr>
    </w:p>
    <w:p w:rsidR="009C4130" w:rsidRDefault="009C4130" w:rsidP="009C4130">
      <w:pPr>
        <w:ind w:firstLine="567"/>
        <w:jc w:val="right"/>
      </w:pPr>
      <w:r w:rsidRPr="00D83791">
        <w:lastRenderedPageBreak/>
        <w:t>Приложение № 1</w:t>
      </w:r>
    </w:p>
    <w:p w:rsidR="009C4130" w:rsidRDefault="009C4130" w:rsidP="009C4130">
      <w:pPr>
        <w:ind w:firstLine="567"/>
        <w:jc w:val="right"/>
      </w:pPr>
      <w:r w:rsidRPr="00D83791">
        <w:t xml:space="preserve"> к Муниципальной программе </w:t>
      </w:r>
    </w:p>
    <w:p w:rsidR="009C4130" w:rsidRDefault="009C4130" w:rsidP="009C4130">
      <w:pPr>
        <w:ind w:firstLine="567"/>
        <w:jc w:val="right"/>
      </w:pPr>
      <w:r w:rsidRPr="00D83791">
        <w:t xml:space="preserve">«Поддержка и развитие транспортного обслуживания населения </w:t>
      </w:r>
    </w:p>
    <w:p w:rsidR="009C4130" w:rsidRPr="00D83791" w:rsidRDefault="009C4130" w:rsidP="009C4130">
      <w:pPr>
        <w:ind w:firstLine="567"/>
        <w:jc w:val="right"/>
      </w:pPr>
      <w:r w:rsidRPr="00D83791">
        <w:t>Муниципального образования Свечинский муниципальный район</w:t>
      </w:r>
    </w:p>
    <w:p w:rsidR="009C4130" w:rsidRPr="00D83791" w:rsidRDefault="009C4130" w:rsidP="009C4130">
      <w:pPr>
        <w:ind w:firstLine="567"/>
        <w:jc w:val="right"/>
      </w:pPr>
      <w:r w:rsidRPr="00D83791">
        <w:t>Кировской области» Форма № 4</w:t>
      </w:r>
    </w:p>
    <w:p w:rsidR="009C4130" w:rsidRPr="003E15FD" w:rsidRDefault="009C4130" w:rsidP="009C4130">
      <w:pPr>
        <w:ind w:firstLine="567"/>
        <w:rPr>
          <w:b/>
          <w:bCs/>
          <w:sz w:val="28"/>
          <w:szCs w:val="28"/>
        </w:rPr>
      </w:pPr>
      <w:r w:rsidRPr="003E15FD">
        <w:rPr>
          <w:b/>
          <w:bCs/>
          <w:sz w:val="28"/>
          <w:szCs w:val="28"/>
        </w:rPr>
        <w:t>Расходы на реализацию муниципальной программы за счет средств областного и районного бюджетов</w:t>
      </w:r>
    </w:p>
    <w:tbl>
      <w:tblPr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134"/>
        <w:gridCol w:w="3260"/>
        <w:gridCol w:w="1701"/>
        <w:gridCol w:w="1276"/>
        <w:gridCol w:w="1275"/>
        <w:gridCol w:w="1418"/>
        <w:gridCol w:w="1417"/>
        <w:gridCol w:w="851"/>
        <w:gridCol w:w="850"/>
        <w:gridCol w:w="993"/>
      </w:tblGrid>
      <w:tr w:rsidR="00BB7EB6" w:rsidRPr="009C4130" w:rsidTr="004D5C22">
        <w:trPr>
          <w:trHeight w:val="398"/>
        </w:trPr>
        <w:tc>
          <w:tcPr>
            <w:tcW w:w="436" w:type="dxa"/>
            <w:vMerge w:val="restart"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  <w:r w:rsidRPr="009C4130">
              <w:t>№ п/п</w:t>
            </w:r>
          </w:p>
          <w:p w:rsidR="00BB7EB6" w:rsidRPr="009C4130" w:rsidRDefault="00BB7EB6" w:rsidP="00D52D3C">
            <w:pPr>
              <w:ind w:firstLine="567"/>
            </w:pPr>
            <w:r w:rsidRPr="009C4130">
              <w:t>п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B7EB6" w:rsidRPr="009C4130" w:rsidRDefault="00BB7EB6" w:rsidP="00D52D3C">
            <w:r w:rsidRPr="009C4130">
              <w:t>Статус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B7EB6" w:rsidRPr="009C4130" w:rsidRDefault="00BB7EB6" w:rsidP="009C4130">
            <w:pPr>
              <w:jc w:val="both"/>
            </w:pPr>
            <w:r w:rsidRPr="009C4130">
              <w:t>Наименование</w:t>
            </w:r>
            <w:r>
              <w:t xml:space="preserve"> </w:t>
            </w:r>
            <w:r w:rsidRPr="009C4130">
              <w:t>муниципальн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одпрограммы,</w:t>
            </w:r>
          </w:p>
          <w:p w:rsidR="00BB7EB6" w:rsidRPr="009C4130" w:rsidRDefault="00BB7EB6" w:rsidP="009C4130">
            <w:pPr>
              <w:jc w:val="both"/>
            </w:pPr>
            <w:r w:rsidRPr="009C4130">
              <w:t>областной целев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, ведомственной целевой</w:t>
            </w:r>
          </w:p>
          <w:p w:rsidR="00BB7EB6" w:rsidRPr="009C4130" w:rsidRDefault="00BB7EB6" w:rsidP="009C4130">
            <w:pPr>
              <w:jc w:val="both"/>
            </w:pPr>
            <w:r w:rsidRPr="009C4130">
              <w:t>программы, отдель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B7EB6" w:rsidRPr="009C4130" w:rsidRDefault="00BB7EB6" w:rsidP="00D52D3C">
            <w:r w:rsidRPr="009C4130"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B7EB6" w:rsidRPr="009C4130" w:rsidRDefault="00BB7EB6" w:rsidP="005D31C0">
            <w:r>
              <w:t>Источник финансиро</w:t>
            </w:r>
            <w:r w:rsidR="005D31C0">
              <w:t>-</w:t>
            </w:r>
            <w:r>
              <w:t>вания</w:t>
            </w:r>
          </w:p>
        </w:tc>
        <w:tc>
          <w:tcPr>
            <w:tcW w:w="6804" w:type="dxa"/>
            <w:gridSpan w:val="6"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  <w:r w:rsidRPr="009C4130">
              <w:t>Расходы (тыс.рублей)</w:t>
            </w:r>
          </w:p>
        </w:tc>
      </w:tr>
      <w:tr w:rsidR="00BB7EB6" w:rsidRPr="009C4130" w:rsidTr="004D5C22">
        <w:trPr>
          <w:trHeight w:val="778"/>
        </w:trPr>
        <w:tc>
          <w:tcPr>
            <w:tcW w:w="436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3260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276" w:type="dxa"/>
            <w:vMerge/>
            <w:shd w:val="clear" w:color="auto" w:fill="FFFFFF"/>
          </w:tcPr>
          <w:p w:rsidR="00BB7EB6" w:rsidRPr="009C4130" w:rsidRDefault="00BB7EB6" w:rsidP="00D52D3C">
            <w:pPr>
              <w:ind w:firstLine="567"/>
            </w:pPr>
          </w:p>
        </w:tc>
        <w:tc>
          <w:tcPr>
            <w:tcW w:w="1275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Очередной год</w:t>
            </w:r>
          </w:p>
        </w:tc>
        <w:tc>
          <w:tcPr>
            <w:tcW w:w="1418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Первый год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ланового периода</w:t>
            </w:r>
          </w:p>
        </w:tc>
        <w:tc>
          <w:tcPr>
            <w:tcW w:w="1417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Второй год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ланового</w:t>
            </w:r>
          </w:p>
          <w:p w:rsidR="00BB7EB6" w:rsidRPr="009C4130" w:rsidRDefault="00BB7EB6" w:rsidP="007C5A5C">
            <w:pPr>
              <w:jc w:val="center"/>
            </w:pPr>
            <w:r w:rsidRPr="009C4130">
              <w:t>периода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Последующие годы реализации программы)</w:t>
            </w:r>
          </w:p>
        </w:tc>
        <w:tc>
          <w:tcPr>
            <w:tcW w:w="993" w:type="dxa"/>
            <w:shd w:val="clear" w:color="auto" w:fill="FFFFFF"/>
          </w:tcPr>
          <w:p w:rsidR="00BB7EB6" w:rsidRPr="009C4130" w:rsidRDefault="00BB7EB6" w:rsidP="007C5A5C">
            <w:pPr>
              <w:jc w:val="center"/>
            </w:pPr>
            <w:r w:rsidRPr="009C4130">
              <w:t>Итого</w:t>
            </w:r>
          </w:p>
        </w:tc>
      </w:tr>
      <w:tr w:rsidR="004D5C22" w:rsidRPr="009C4130" w:rsidTr="004D5C22">
        <w:trPr>
          <w:trHeight w:val="264"/>
        </w:trPr>
        <w:tc>
          <w:tcPr>
            <w:tcW w:w="436" w:type="dxa"/>
            <w:vMerge w:val="restart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  <w:r w:rsidRPr="009C4130">
              <w:t>11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C4130" w:rsidRPr="009C4130" w:rsidRDefault="009C4130" w:rsidP="00D52D3C">
            <w:r w:rsidRPr="009C4130">
              <w:t>Муниципальная</w:t>
            </w:r>
          </w:p>
          <w:p w:rsidR="009C4130" w:rsidRPr="009C4130" w:rsidRDefault="009C4130" w:rsidP="00D52D3C">
            <w:r w:rsidRPr="009C4130">
              <w:t>программа</w:t>
            </w:r>
          </w:p>
        </w:tc>
        <w:tc>
          <w:tcPr>
            <w:tcW w:w="3260" w:type="dxa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</w:p>
        </w:tc>
        <w:tc>
          <w:tcPr>
            <w:tcW w:w="2977" w:type="dxa"/>
            <w:gridSpan w:val="2"/>
            <w:shd w:val="clear" w:color="auto" w:fill="FFFFFF"/>
          </w:tcPr>
          <w:p w:rsidR="009C4130" w:rsidRPr="009C4130" w:rsidRDefault="009C4130" w:rsidP="00D52D3C">
            <w:pPr>
              <w:ind w:firstLine="567"/>
            </w:pPr>
          </w:p>
        </w:tc>
        <w:tc>
          <w:tcPr>
            <w:tcW w:w="1275" w:type="dxa"/>
            <w:shd w:val="clear" w:color="auto" w:fill="FFFFFF"/>
          </w:tcPr>
          <w:p w:rsidR="009C4130" w:rsidRPr="009C4130" w:rsidRDefault="009C4130" w:rsidP="004D5C22">
            <w:pPr>
              <w:ind w:hanging="10"/>
              <w:jc w:val="center"/>
            </w:pPr>
            <w:r w:rsidRPr="009C4130">
              <w:t>2017</w:t>
            </w:r>
          </w:p>
        </w:tc>
        <w:tc>
          <w:tcPr>
            <w:tcW w:w="1418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18</w:t>
            </w:r>
          </w:p>
        </w:tc>
        <w:tc>
          <w:tcPr>
            <w:tcW w:w="1417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19</w:t>
            </w:r>
          </w:p>
        </w:tc>
        <w:tc>
          <w:tcPr>
            <w:tcW w:w="851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20</w:t>
            </w:r>
          </w:p>
        </w:tc>
        <w:tc>
          <w:tcPr>
            <w:tcW w:w="850" w:type="dxa"/>
            <w:shd w:val="clear" w:color="auto" w:fill="FFFFFF"/>
          </w:tcPr>
          <w:p w:rsidR="009C4130" w:rsidRPr="009C4130" w:rsidRDefault="009C4130" w:rsidP="004D5C22">
            <w:pPr>
              <w:jc w:val="center"/>
            </w:pPr>
            <w:r w:rsidRPr="009C4130">
              <w:t>2021</w:t>
            </w:r>
          </w:p>
        </w:tc>
        <w:tc>
          <w:tcPr>
            <w:tcW w:w="993" w:type="dxa"/>
            <w:shd w:val="clear" w:color="auto" w:fill="FFFFFF"/>
          </w:tcPr>
          <w:p w:rsidR="009C4130" w:rsidRPr="009C4130" w:rsidRDefault="009C4130" w:rsidP="004D5C22">
            <w:pPr>
              <w:ind w:firstLine="567"/>
              <w:jc w:val="center"/>
            </w:pPr>
          </w:p>
        </w:tc>
      </w:tr>
      <w:tr w:rsidR="004D5C22" w:rsidRPr="009C4130" w:rsidTr="004D5C22">
        <w:trPr>
          <w:trHeight w:val="331"/>
        </w:trPr>
        <w:tc>
          <w:tcPr>
            <w:tcW w:w="436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4D5C22" w:rsidRPr="009C4130" w:rsidRDefault="004D5C22" w:rsidP="00D52D3C"/>
        </w:tc>
        <w:tc>
          <w:tcPr>
            <w:tcW w:w="3260" w:type="dxa"/>
            <w:shd w:val="clear" w:color="auto" w:fill="FFFFFF"/>
          </w:tcPr>
          <w:p w:rsidR="004D5C22" w:rsidRPr="00BB7EB6" w:rsidRDefault="004D5C22" w:rsidP="00673F77">
            <w:pPr>
              <w:rPr>
                <w:b/>
              </w:rPr>
            </w:pPr>
            <w:r w:rsidRPr="00BB7EB6">
              <w:rPr>
                <w:b/>
              </w:rPr>
              <w:t>«Поддержка и развитие транспортного обслуживания населения Муниципального образования Свечинский муниципальный район Кировской области»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D5C22" w:rsidRPr="009C4130" w:rsidRDefault="004D5C22" w:rsidP="004D5C22">
            <w:r>
              <w:t>Администрация Свечинского района</w:t>
            </w:r>
          </w:p>
        </w:tc>
        <w:tc>
          <w:tcPr>
            <w:tcW w:w="1276" w:type="dxa"/>
            <w:shd w:val="clear" w:color="auto" w:fill="FFFFFF"/>
          </w:tcPr>
          <w:p w:rsidR="004D5C22" w:rsidRPr="009C4130" w:rsidRDefault="004D5C22" w:rsidP="00126A30">
            <w:pPr>
              <w:ind w:hanging="10"/>
            </w:pPr>
            <w:r>
              <w:t>Всего:</w:t>
            </w:r>
          </w:p>
        </w:tc>
        <w:tc>
          <w:tcPr>
            <w:tcW w:w="1275" w:type="dxa"/>
            <w:shd w:val="clear" w:color="auto" w:fill="FFFFFF"/>
          </w:tcPr>
          <w:p w:rsidR="004D5C22" w:rsidRPr="009C4130" w:rsidRDefault="004D5C22" w:rsidP="00673F77">
            <w:pPr>
              <w:ind w:hanging="10"/>
              <w:jc w:val="center"/>
            </w:pPr>
            <w:r>
              <w:t>705,</w:t>
            </w:r>
            <w:r w:rsidR="009B432E">
              <w:t>4</w:t>
            </w:r>
            <w:r w:rsidRPr="009C4130">
              <w:t>0</w:t>
            </w:r>
          </w:p>
          <w:p w:rsidR="004D5C22" w:rsidRPr="009C4130" w:rsidRDefault="004D5C22" w:rsidP="00673F77">
            <w:pPr>
              <w:ind w:hanging="1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4D5C22" w:rsidRPr="009C4130" w:rsidRDefault="00E91C19" w:rsidP="00EF0CF4">
            <w:pPr>
              <w:ind w:hanging="1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:rsidR="004D5C22" w:rsidRPr="00A37C85" w:rsidRDefault="00A37C85" w:rsidP="00A37C85">
            <w:pPr>
              <w:jc w:val="center"/>
              <w:rPr>
                <w:highlight w:val="yellow"/>
              </w:rPr>
            </w:pPr>
            <w:r w:rsidRPr="00A37C85">
              <w:rPr>
                <w:highlight w:val="yellow"/>
              </w:rPr>
              <w:t>75,0</w:t>
            </w:r>
          </w:p>
        </w:tc>
        <w:tc>
          <w:tcPr>
            <w:tcW w:w="851" w:type="dxa"/>
            <w:shd w:val="clear" w:color="auto" w:fill="FFFFFF"/>
          </w:tcPr>
          <w:p w:rsidR="004D5C22" w:rsidRPr="009C4130" w:rsidRDefault="00DC5137" w:rsidP="00DC5137">
            <w:pPr>
              <w:jc w:val="center"/>
            </w:pPr>
            <w:r>
              <w:t>0</w:t>
            </w:r>
            <w:r w:rsidR="00A542B0">
              <w:t>,</w:t>
            </w:r>
            <w:r>
              <w:t>0</w:t>
            </w:r>
            <w:r w:rsidR="004D5C22" w:rsidRPr="009C4130">
              <w:t>0</w:t>
            </w:r>
          </w:p>
        </w:tc>
        <w:tc>
          <w:tcPr>
            <w:tcW w:w="850" w:type="dxa"/>
            <w:shd w:val="clear" w:color="auto" w:fill="FFFFFF"/>
          </w:tcPr>
          <w:p w:rsidR="004D5C22" w:rsidRPr="009C4130" w:rsidRDefault="00DC5137" w:rsidP="00DC5137">
            <w:pPr>
              <w:jc w:val="center"/>
            </w:pPr>
            <w:r>
              <w:t>0</w:t>
            </w:r>
            <w:r w:rsidR="004D5C22" w:rsidRPr="009C4130">
              <w:t>,</w:t>
            </w:r>
            <w:r>
              <w:t>0</w:t>
            </w:r>
            <w:r w:rsidR="004D5C22" w:rsidRPr="009C4130">
              <w:t>0</w:t>
            </w:r>
          </w:p>
        </w:tc>
        <w:tc>
          <w:tcPr>
            <w:tcW w:w="993" w:type="dxa"/>
            <w:shd w:val="clear" w:color="auto" w:fill="FFFFFF"/>
          </w:tcPr>
          <w:p w:rsidR="004D5C22" w:rsidRPr="00A37C85" w:rsidRDefault="00C346BA" w:rsidP="00A37C85">
            <w:pPr>
              <w:jc w:val="center"/>
              <w:rPr>
                <w:highlight w:val="yellow"/>
              </w:rPr>
            </w:pPr>
            <w:r w:rsidRPr="00A37C85">
              <w:rPr>
                <w:highlight w:val="yellow"/>
              </w:rPr>
              <w:t>7</w:t>
            </w:r>
            <w:r w:rsidR="00A37C85">
              <w:rPr>
                <w:highlight w:val="yellow"/>
              </w:rPr>
              <w:t>8</w:t>
            </w:r>
            <w:r w:rsidRPr="00A37C85">
              <w:rPr>
                <w:highlight w:val="yellow"/>
              </w:rPr>
              <w:t>0</w:t>
            </w:r>
            <w:r w:rsidR="005D31C0" w:rsidRPr="00A37C85">
              <w:rPr>
                <w:highlight w:val="yellow"/>
              </w:rPr>
              <w:t>,</w:t>
            </w:r>
            <w:r w:rsidR="00DC5137" w:rsidRPr="00A37C85">
              <w:rPr>
                <w:highlight w:val="yellow"/>
              </w:rPr>
              <w:t>4</w:t>
            </w:r>
            <w:r w:rsidR="00E91C19" w:rsidRPr="00A37C85">
              <w:rPr>
                <w:highlight w:val="yellow"/>
              </w:rPr>
              <w:t>0</w:t>
            </w:r>
          </w:p>
        </w:tc>
      </w:tr>
      <w:tr w:rsidR="004D5C22" w:rsidRPr="009C4130" w:rsidTr="004D5C22">
        <w:trPr>
          <w:trHeight w:val="802"/>
        </w:trPr>
        <w:tc>
          <w:tcPr>
            <w:tcW w:w="436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3260" w:type="dxa"/>
            <w:shd w:val="clear" w:color="auto" w:fill="FFFFFF"/>
          </w:tcPr>
          <w:p w:rsidR="004D5C22" w:rsidRPr="009C4130" w:rsidRDefault="004D5C22" w:rsidP="00673F77">
            <w:r w:rsidRPr="009C4130">
              <w:t>Возмещение убытков связанных с оказанием услуг по перевозке пассажиров автобусами на территории Свечинского района</w:t>
            </w:r>
          </w:p>
        </w:tc>
        <w:tc>
          <w:tcPr>
            <w:tcW w:w="1701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276" w:type="dxa"/>
            <w:shd w:val="clear" w:color="auto" w:fill="FFFFFF"/>
          </w:tcPr>
          <w:p w:rsidR="004D5C22" w:rsidRPr="009C4130" w:rsidRDefault="004D5C22" w:rsidP="004D5C22">
            <w:r>
              <w:t>Районный бюджет</w:t>
            </w:r>
          </w:p>
        </w:tc>
        <w:tc>
          <w:tcPr>
            <w:tcW w:w="1275" w:type="dxa"/>
            <w:shd w:val="clear" w:color="auto" w:fill="FFFFFF"/>
          </w:tcPr>
          <w:p w:rsidR="004D5C22" w:rsidRPr="009C4130" w:rsidRDefault="009B432E" w:rsidP="00673F77">
            <w:pPr>
              <w:ind w:hanging="10"/>
              <w:jc w:val="center"/>
            </w:pPr>
            <w:r>
              <w:t>699,9</w:t>
            </w:r>
            <w:r w:rsidR="004D5C22" w:rsidRPr="009C4130">
              <w:t>0</w:t>
            </w:r>
          </w:p>
        </w:tc>
        <w:tc>
          <w:tcPr>
            <w:tcW w:w="1418" w:type="dxa"/>
            <w:shd w:val="clear" w:color="auto" w:fill="FFFFFF"/>
          </w:tcPr>
          <w:p w:rsidR="004D5C22" w:rsidRPr="009C4130" w:rsidRDefault="00E91C19" w:rsidP="005A7B72">
            <w:pPr>
              <w:ind w:hanging="10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:rsidR="004D5C22" w:rsidRPr="00A37C85" w:rsidRDefault="00A37C85" w:rsidP="00DC5137">
            <w:pPr>
              <w:jc w:val="center"/>
              <w:rPr>
                <w:highlight w:val="yellow"/>
              </w:rPr>
            </w:pPr>
            <w:r w:rsidRPr="00A37C85">
              <w:rPr>
                <w:highlight w:val="yellow"/>
              </w:rPr>
              <w:t>75,0</w:t>
            </w:r>
          </w:p>
        </w:tc>
        <w:tc>
          <w:tcPr>
            <w:tcW w:w="851" w:type="dxa"/>
            <w:shd w:val="clear" w:color="auto" w:fill="FFFFFF"/>
          </w:tcPr>
          <w:p w:rsidR="004D5C22" w:rsidRPr="009C4130" w:rsidRDefault="00DC5137" w:rsidP="00DC5137">
            <w:pPr>
              <w:jc w:val="center"/>
              <w:rPr>
                <w:i/>
                <w:iCs/>
              </w:rPr>
            </w:pPr>
            <w:r>
              <w:t>0</w:t>
            </w:r>
            <w:r w:rsidR="004D5C22" w:rsidRPr="009C4130">
              <w:t>,</w:t>
            </w:r>
            <w:r>
              <w:t>0</w:t>
            </w:r>
            <w:r w:rsidR="004D5C22" w:rsidRPr="009C4130">
              <w:t>0</w:t>
            </w:r>
          </w:p>
        </w:tc>
        <w:tc>
          <w:tcPr>
            <w:tcW w:w="850" w:type="dxa"/>
            <w:shd w:val="clear" w:color="auto" w:fill="FFFFFF"/>
          </w:tcPr>
          <w:p w:rsidR="004D5C22" w:rsidRPr="009C4130" w:rsidRDefault="00DC5137" w:rsidP="00DC5137">
            <w:pPr>
              <w:jc w:val="center"/>
            </w:pPr>
            <w:r>
              <w:t>0</w:t>
            </w:r>
            <w:r w:rsidR="00C3527E">
              <w:t>,</w:t>
            </w:r>
            <w:r>
              <w:t>0</w:t>
            </w:r>
            <w:r w:rsidR="00C3527E">
              <w:t>0</w:t>
            </w:r>
          </w:p>
        </w:tc>
        <w:tc>
          <w:tcPr>
            <w:tcW w:w="993" w:type="dxa"/>
            <w:shd w:val="clear" w:color="auto" w:fill="FFFFFF"/>
          </w:tcPr>
          <w:p w:rsidR="004D5C22" w:rsidRPr="00A37C85" w:rsidRDefault="00C346BA" w:rsidP="00A37C85">
            <w:pPr>
              <w:jc w:val="center"/>
              <w:rPr>
                <w:highlight w:val="yellow"/>
              </w:rPr>
            </w:pPr>
            <w:r w:rsidRPr="00A37C85">
              <w:rPr>
                <w:highlight w:val="yellow"/>
              </w:rPr>
              <w:t>7</w:t>
            </w:r>
            <w:r w:rsidR="00A37C85">
              <w:rPr>
                <w:highlight w:val="yellow"/>
              </w:rPr>
              <w:t>7</w:t>
            </w:r>
            <w:r w:rsidRPr="00A37C85">
              <w:rPr>
                <w:highlight w:val="yellow"/>
              </w:rPr>
              <w:t>4</w:t>
            </w:r>
            <w:r w:rsidR="00DC5137" w:rsidRPr="00A37C85">
              <w:rPr>
                <w:highlight w:val="yellow"/>
              </w:rPr>
              <w:t>,9</w:t>
            </w:r>
            <w:r w:rsidR="00E91C19" w:rsidRPr="00A37C85">
              <w:rPr>
                <w:highlight w:val="yellow"/>
              </w:rPr>
              <w:t>0</w:t>
            </w:r>
          </w:p>
        </w:tc>
      </w:tr>
      <w:tr w:rsidR="004D5C22" w:rsidRPr="009C4130" w:rsidTr="004D5C22">
        <w:trPr>
          <w:trHeight w:val="926"/>
        </w:trPr>
        <w:tc>
          <w:tcPr>
            <w:tcW w:w="436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134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3260" w:type="dxa"/>
            <w:shd w:val="clear" w:color="auto" w:fill="FFFFFF"/>
          </w:tcPr>
          <w:p w:rsidR="004D5C22" w:rsidRPr="009C4130" w:rsidRDefault="004D5C22" w:rsidP="00673F77">
            <w:r>
              <w:t>Получение карт маршрутов</w:t>
            </w:r>
          </w:p>
        </w:tc>
        <w:tc>
          <w:tcPr>
            <w:tcW w:w="1701" w:type="dxa"/>
            <w:vMerge/>
            <w:shd w:val="clear" w:color="auto" w:fill="FFFFFF"/>
          </w:tcPr>
          <w:p w:rsidR="004D5C22" w:rsidRPr="009C4130" w:rsidRDefault="004D5C22" w:rsidP="00D52D3C">
            <w:pPr>
              <w:ind w:firstLine="567"/>
            </w:pPr>
          </w:p>
        </w:tc>
        <w:tc>
          <w:tcPr>
            <w:tcW w:w="1276" w:type="dxa"/>
            <w:shd w:val="clear" w:color="auto" w:fill="FFFFFF"/>
          </w:tcPr>
          <w:p w:rsidR="004D5C22" w:rsidRPr="009C4130" w:rsidRDefault="004D5C22" w:rsidP="004D5C22">
            <w:r>
              <w:t>Районный бюджет</w:t>
            </w:r>
          </w:p>
        </w:tc>
        <w:tc>
          <w:tcPr>
            <w:tcW w:w="1275" w:type="dxa"/>
            <w:shd w:val="clear" w:color="auto" w:fill="FFFFFF"/>
          </w:tcPr>
          <w:p w:rsidR="004D5C22" w:rsidRPr="009C4130" w:rsidRDefault="004D5C22" w:rsidP="00673F77">
            <w:pPr>
              <w:ind w:hanging="10"/>
              <w:jc w:val="center"/>
            </w:pPr>
            <w:r>
              <w:t>5,</w:t>
            </w:r>
            <w:r w:rsidR="009B432E">
              <w:t>5</w:t>
            </w:r>
            <w:r>
              <w:t>0</w:t>
            </w:r>
          </w:p>
        </w:tc>
        <w:tc>
          <w:tcPr>
            <w:tcW w:w="1418" w:type="dxa"/>
            <w:shd w:val="clear" w:color="auto" w:fill="FFFFFF"/>
          </w:tcPr>
          <w:p w:rsidR="004D5C22" w:rsidRPr="009C4130" w:rsidRDefault="00E91C19" w:rsidP="00673F77">
            <w:pPr>
              <w:ind w:firstLine="132"/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FFFFFF"/>
          </w:tcPr>
          <w:p w:rsidR="004D5C22" w:rsidRPr="009C4130" w:rsidRDefault="004D5C22" w:rsidP="00673F77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FFFFFF"/>
          </w:tcPr>
          <w:p w:rsidR="004D5C22" w:rsidRPr="009C4130" w:rsidRDefault="004D5C22" w:rsidP="004D5C22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4D5C22" w:rsidRPr="009C4130" w:rsidRDefault="004D5C22" w:rsidP="004D5C22">
            <w:pPr>
              <w:jc w:val="center"/>
            </w:pPr>
            <w:r>
              <w:t>0,00</w:t>
            </w:r>
          </w:p>
        </w:tc>
        <w:tc>
          <w:tcPr>
            <w:tcW w:w="993" w:type="dxa"/>
            <w:shd w:val="clear" w:color="auto" w:fill="FFFFFF"/>
          </w:tcPr>
          <w:p w:rsidR="004D5C22" w:rsidRPr="009C4130" w:rsidRDefault="00E91C19" w:rsidP="00A542B0">
            <w:pPr>
              <w:jc w:val="center"/>
            </w:pPr>
            <w:r>
              <w:t>5</w:t>
            </w:r>
            <w:r w:rsidR="004D5C22">
              <w:t>,</w:t>
            </w:r>
            <w:r>
              <w:t>5</w:t>
            </w:r>
            <w:r w:rsidR="004D5C22">
              <w:t>0</w:t>
            </w:r>
          </w:p>
        </w:tc>
      </w:tr>
    </w:tbl>
    <w:p w:rsidR="006C2E8B" w:rsidRDefault="006C2E8B" w:rsidP="006E03F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sectPr w:rsidR="006C2E8B" w:rsidSect="00625E4F">
      <w:pgSz w:w="16838" w:h="11906" w:orient="landscape" w:code="9"/>
      <w:pgMar w:top="1560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52" w:rsidRDefault="00281352">
      <w:r>
        <w:separator/>
      </w:r>
    </w:p>
  </w:endnote>
  <w:endnote w:type="continuationSeparator" w:id="1">
    <w:p w:rsidR="00281352" w:rsidRDefault="0028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52" w:rsidRDefault="00281352">
      <w:r>
        <w:separator/>
      </w:r>
    </w:p>
  </w:footnote>
  <w:footnote w:type="continuationSeparator" w:id="1">
    <w:p w:rsidR="00281352" w:rsidRDefault="00281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82" w:rsidRDefault="008F2DEA" w:rsidP="00CE6F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F5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F5C82" w:rsidRDefault="007F5C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9D2AAA"/>
    <w:multiLevelType w:val="hybridMultilevel"/>
    <w:tmpl w:val="9648AFDC"/>
    <w:lvl w:ilvl="0" w:tplc="84345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294073"/>
    <w:multiLevelType w:val="hybridMultilevel"/>
    <w:tmpl w:val="961C2574"/>
    <w:lvl w:ilvl="0" w:tplc="B5EE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0080D"/>
    <w:multiLevelType w:val="hybridMultilevel"/>
    <w:tmpl w:val="DF3A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427B6"/>
    <w:rsid w:val="00003670"/>
    <w:rsid w:val="000168DE"/>
    <w:rsid w:val="000231D6"/>
    <w:rsid w:val="00026CF1"/>
    <w:rsid w:val="00033231"/>
    <w:rsid w:val="00035343"/>
    <w:rsid w:val="0005275D"/>
    <w:rsid w:val="000601F6"/>
    <w:rsid w:val="000619D4"/>
    <w:rsid w:val="0006567A"/>
    <w:rsid w:val="000667CF"/>
    <w:rsid w:val="00074381"/>
    <w:rsid w:val="000770F8"/>
    <w:rsid w:val="00087076"/>
    <w:rsid w:val="000A0FBC"/>
    <w:rsid w:val="000A236B"/>
    <w:rsid w:val="000B2A74"/>
    <w:rsid w:val="000B2DDB"/>
    <w:rsid w:val="000B4706"/>
    <w:rsid w:val="000B475E"/>
    <w:rsid w:val="000C34CB"/>
    <w:rsid w:val="000C4766"/>
    <w:rsid w:val="000C6F68"/>
    <w:rsid w:val="000D577C"/>
    <w:rsid w:val="000E041B"/>
    <w:rsid w:val="000E07DE"/>
    <w:rsid w:val="000E7D79"/>
    <w:rsid w:val="000F1416"/>
    <w:rsid w:val="000F2652"/>
    <w:rsid w:val="00101691"/>
    <w:rsid w:val="001078C8"/>
    <w:rsid w:val="00107BFA"/>
    <w:rsid w:val="00107C0F"/>
    <w:rsid w:val="00112207"/>
    <w:rsid w:val="00125982"/>
    <w:rsid w:val="00126006"/>
    <w:rsid w:val="00126A30"/>
    <w:rsid w:val="00133C0E"/>
    <w:rsid w:val="001361E9"/>
    <w:rsid w:val="001427B6"/>
    <w:rsid w:val="001434E2"/>
    <w:rsid w:val="001436DE"/>
    <w:rsid w:val="00152D56"/>
    <w:rsid w:val="00161D04"/>
    <w:rsid w:val="00162D30"/>
    <w:rsid w:val="001676E2"/>
    <w:rsid w:val="0017127A"/>
    <w:rsid w:val="00173595"/>
    <w:rsid w:val="00180BE9"/>
    <w:rsid w:val="00181CC6"/>
    <w:rsid w:val="00181F0C"/>
    <w:rsid w:val="00183B00"/>
    <w:rsid w:val="001911E6"/>
    <w:rsid w:val="001928E1"/>
    <w:rsid w:val="00192A5F"/>
    <w:rsid w:val="00195250"/>
    <w:rsid w:val="001A0295"/>
    <w:rsid w:val="001A462C"/>
    <w:rsid w:val="001A7682"/>
    <w:rsid w:val="001A783D"/>
    <w:rsid w:val="001B0864"/>
    <w:rsid w:val="001B0B63"/>
    <w:rsid w:val="001B1626"/>
    <w:rsid w:val="001B2781"/>
    <w:rsid w:val="001B3D8F"/>
    <w:rsid w:val="001B671A"/>
    <w:rsid w:val="001C088B"/>
    <w:rsid w:val="001D1EF0"/>
    <w:rsid w:val="001D3D45"/>
    <w:rsid w:val="001D6CA0"/>
    <w:rsid w:val="001D6CD1"/>
    <w:rsid w:val="001E1064"/>
    <w:rsid w:val="001E2E75"/>
    <w:rsid w:val="001E3649"/>
    <w:rsid w:val="001E4458"/>
    <w:rsid w:val="001F3482"/>
    <w:rsid w:val="001F4142"/>
    <w:rsid w:val="001F4FED"/>
    <w:rsid w:val="00206841"/>
    <w:rsid w:val="0021330F"/>
    <w:rsid w:val="00223E2C"/>
    <w:rsid w:val="0022701F"/>
    <w:rsid w:val="00232A31"/>
    <w:rsid w:val="00237E9C"/>
    <w:rsid w:val="00247997"/>
    <w:rsid w:val="00252D7D"/>
    <w:rsid w:val="00254D4C"/>
    <w:rsid w:val="0026421C"/>
    <w:rsid w:val="00264327"/>
    <w:rsid w:val="00267881"/>
    <w:rsid w:val="0027629E"/>
    <w:rsid w:val="002804F7"/>
    <w:rsid w:val="00281352"/>
    <w:rsid w:val="00284B4D"/>
    <w:rsid w:val="0028610F"/>
    <w:rsid w:val="00290925"/>
    <w:rsid w:val="00296B66"/>
    <w:rsid w:val="00296BEA"/>
    <w:rsid w:val="002A038F"/>
    <w:rsid w:val="002A05BE"/>
    <w:rsid w:val="002A36DF"/>
    <w:rsid w:val="002B139A"/>
    <w:rsid w:val="002B1AE0"/>
    <w:rsid w:val="002B3D96"/>
    <w:rsid w:val="002C317B"/>
    <w:rsid w:val="002C4745"/>
    <w:rsid w:val="002C5685"/>
    <w:rsid w:val="002D51E0"/>
    <w:rsid w:val="002D7CAD"/>
    <w:rsid w:val="002E156D"/>
    <w:rsid w:val="002E2607"/>
    <w:rsid w:val="002E3E40"/>
    <w:rsid w:val="002F03EB"/>
    <w:rsid w:val="002F3258"/>
    <w:rsid w:val="002F4DA3"/>
    <w:rsid w:val="003024FF"/>
    <w:rsid w:val="00302FE0"/>
    <w:rsid w:val="00306F30"/>
    <w:rsid w:val="00313156"/>
    <w:rsid w:val="003176EF"/>
    <w:rsid w:val="00320F7F"/>
    <w:rsid w:val="00326E2A"/>
    <w:rsid w:val="00327FCB"/>
    <w:rsid w:val="003309E6"/>
    <w:rsid w:val="00333975"/>
    <w:rsid w:val="0033735A"/>
    <w:rsid w:val="00340760"/>
    <w:rsid w:val="00343294"/>
    <w:rsid w:val="00346D21"/>
    <w:rsid w:val="00346EE9"/>
    <w:rsid w:val="0035790D"/>
    <w:rsid w:val="00366205"/>
    <w:rsid w:val="003730CC"/>
    <w:rsid w:val="0037745C"/>
    <w:rsid w:val="003801CF"/>
    <w:rsid w:val="00385AC2"/>
    <w:rsid w:val="003968DD"/>
    <w:rsid w:val="00397F16"/>
    <w:rsid w:val="003A25BD"/>
    <w:rsid w:val="003B2921"/>
    <w:rsid w:val="003B6DAF"/>
    <w:rsid w:val="003C01C9"/>
    <w:rsid w:val="003C0CCD"/>
    <w:rsid w:val="003C0FCC"/>
    <w:rsid w:val="003C27CA"/>
    <w:rsid w:val="003C3934"/>
    <w:rsid w:val="003C4699"/>
    <w:rsid w:val="003C4B69"/>
    <w:rsid w:val="003E3FEE"/>
    <w:rsid w:val="003E58CC"/>
    <w:rsid w:val="003E689C"/>
    <w:rsid w:val="003F5C18"/>
    <w:rsid w:val="0040110E"/>
    <w:rsid w:val="00406973"/>
    <w:rsid w:val="00407EA3"/>
    <w:rsid w:val="0041128C"/>
    <w:rsid w:val="0042476C"/>
    <w:rsid w:val="0042752A"/>
    <w:rsid w:val="004276DD"/>
    <w:rsid w:val="00435FCB"/>
    <w:rsid w:val="0043608B"/>
    <w:rsid w:val="0045055C"/>
    <w:rsid w:val="0045056A"/>
    <w:rsid w:val="00451587"/>
    <w:rsid w:val="00451895"/>
    <w:rsid w:val="004545A3"/>
    <w:rsid w:val="00457FEC"/>
    <w:rsid w:val="0046327F"/>
    <w:rsid w:val="00463333"/>
    <w:rsid w:val="004638D0"/>
    <w:rsid w:val="0047507E"/>
    <w:rsid w:val="00477A59"/>
    <w:rsid w:val="0048311A"/>
    <w:rsid w:val="00486B8F"/>
    <w:rsid w:val="00495D6E"/>
    <w:rsid w:val="004A3E98"/>
    <w:rsid w:val="004A5826"/>
    <w:rsid w:val="004D45D6"/>
    <w:rsid w:val="004D5C22"/>
    <w:rsid w:val="004E0DDE"/>
    <w:rsid w:val="004E4509"/>
    <w:rsid w:val="004E4B4B"/>
    <w:rsid w:val="004F2F4B"/>
    <w:rsid w:val="004F470F"/>
    <w:rsid w:val="004F49A1"/>
    <w:rsid w:val="00505511"/>
    <w:rsid w:val="00506E60"/>
    <w:rsid w:val="00507E82"/>
    <w:rsid w:val="00511A50"/>
    <w:rsid w:val="00520662"/>
    <w:rsid w:val="005274D5"/>
    <w:rsid w:val="00530F05"/>
    <w:rsid w:val="005457C0"/>
    <w:rsid w:val="005530B2"/>
    <w:rsid w:val="00553B7A"/>
    <w:rsid w:val="00565766"/>
    <w:rsid w:val="0057314D"/>
    <w:rsid w:val="005734CE"/>
    <w:rsid w:val="00573FA7"/>
    <w:rsid w:val="00576EF2"/>
    <w:rsid w:val="00577147"/>
    <w:rsid w:val="00577B83"/>
    <w:rsid w:val="00581B34"/>
    <w:rsid w:val="00592527"/>
    <w:rsid w:val="0059527A"/>
    <w:rsid w:val="00596EB7"/>
    <w:rsid w:val="005A6720"/>
    <w:rsid w:val="005A7B72"/>
    <w:rsid w:val="005B2C4A"/>
    <w:rsid w:val="005B2F2C"/>
    <w:rsid w:val="005D0CE0"/>
    <w:rsid w:val="005D1FEA"/>
    <w:rsid w:val="005D31C0"/>
    <w:rsid w:val="005E11F2"/>
    <w:rsid w:val="005E7F9D"/>
    <w:rsid w:val="005F1058"/>
    <w:rsid w:val="00600016"/>
    <w:rsid w:val="00607B9B"/>
    <w:rsid w:val="00615A98"/>
    <w:rsid w:val="00625CD0"/>
    <w:rsid w:val="00625E4F"/>
    <w:rsid w:val="00637D58"/>
    <w:rsid w:val="006422FA"/>
    <w:rsid w:val="00646E5B"/>
    <w:rsid w:val="00651E05"/>
    <w:rsid w:val="0065519A"/>
    <w:rsid w:val="006650CE"/>
    <w:rsid w:val="0066694F"/>
    <w:rsid w:val="006671B5"/>
    <w:rsid w:val="00672567"/>
    <w:rsid w:val="00673F77"/>
    <w:rsid w:val="00677818"/>
    <w:rsid w:val="00680945"/>
    <w:rsid w:val="00680F5A"/>
    <w:rsid w:val="00686254"/>
    <w:rsid w:val="00687E80"/>
    <w:rsid w:val="00693658"/>
    <w:rsid w:val="00693716"/>
    <w:rsid w:val="006A0A44"/>
    <w:rsid w:val="006B68EE"/>
    <w:rsid w:val="006B690E"/>
    <w:rsid w:val="006C2E5A"/>
    <w:rsid w:val="006C2E8B"/>
    <w:rsid w:val="006C65AD"/>
    <w:rsid w:val="006C768D"/>
    <w:rsid w:val="006C7ACC"/>
    <w:rsid w:val="006D1D87"/>
    <w:rsid w:val="006D356C"/>
    <w:rsid w:val="006E03FA"/>
    <w:rsid w:val="006E111F"/>
    <w:rsid w:val="006E5729"/>
    <w:rsid w:val="006F2DA8"/>
    <w:rsid w:val="006F319A"/>
    <w:rsid w:val="00700B8C"/>
    <w:rsid w:val="00713FE0"/>
    <w:rsid w:val="00714285"/>
    <w:rsid w:val="00717173"/>
    <w:rsid w:val="00732D30"/>
    <w:rsid w:val="00744B77"/>
    <w:rsid w:val="00745AD4"/>
    <w:rsid w:val="00747667"/>
    <w:rsid w:val="0075018E"/>
    <w:rsid w:val="00754E53"/>
    <w:rsid w:val="007551F0"/>
    <w:rsid w:val="00765493"/>
    <w:rsid w:val="00770582"/>
    <w:rsid w:val="00772610"/>
    <w:rsid w:val="00776F47"/>
    <w:rsid w:val="00777BCC"/>
    <w:rsid w:val="00780FE9"/>
    <w:rsid w:val="00787A86"/>
    <w:rsid w:val="00787F64"/>
    <w:rsid w:val="007978A1"/>
    <w:rsid w:val="007A379A"/>
    <w:rsid w:val="007B2EB8"/>
    <w:rsid w:val="007B6F62"/>
    <w:rsid w:val="007C0189"/>
    <w:rsid w:val="007C3B91"/>
    <w:rsid w:val="007C42BB"/>
    <w:rsid w:val="007C4F15"/>
    <w:rsid w:val="007C5A5C"/>
    <w:rsid w:val="007D1789"/>
    <w:rsid w:val="007D428F"/>
    <w:rsid w:val="007D4888"/>
    <w:rsid w:val="007D590C"/>
    <w:rsid w:val="007E4C9C"/>
    <w:rsid w:val="007E6DA1"/>
    <w:rsid w:val="007F57D5"/>
    <w:rsid w:val="007F5C82"/>
    <w:rsid w:val="007F61A2"/>
    <w:rsid w:val="008003E7"/>
    <w:rsid w:val="00800554"/>
    <w:rsid w:val="0080201B"/>
    <w:rsid w:val="00802F73"/>
    <w:rsid w:val="008049BF"/>
    <w:rsid w:val="00816DC8"/>
    <w:rsid w:val="008176DC"/>
    <w:rsid w:val="008277E8"/>
    <w:rsid w:val="00850DF0"/>
    <w:rsid w:val="00857C6B"/>
    <w:rsid w:val="00860088"/>
    <w:rsid w:val="00870BD4"/>
    <w:rsid w:val="00872403"/>
    <w:rsid w:val="00875BEB"/>
    <w:rsid w:val="008774E7"/>
    <w:rsid w:val="008831E2"/>
    <w:rsid w:val="00886F7C"/>
    <w:rsid w:val="0089226E"/>
    <w:rsid w:val="0089294F"/>
    <w:rsid w:val="00894A4F"/>
    <w:rsid w:val="008A416F"/>
    <w:rsid w:val="008A6D04"/>
    <w:rsid w:val="008B44D3"/>
    <w:rsid w:val="008B50F0"/>
    <w:rsid w:val="008B7876"/>
    <w:rsid w:val="008C2CDE"/>
    <w:rsid w:val="008C4597"/>
    <w:rsid w:val="008D1B0C"/>
    <w:rsid w:val="008E1672"/>
    <w:rsid w:val="008E2247"/>
    <w:rsid w:val="008F2DEA"/>
    <w:rsid w:val="008F4DA1"/>
    <w:rsid w:val="008F59DA"/>
    <w:rsid w:val="00900A63"/>
    <w:rsid w:val="009047FC"/>
    <w:rsid w:val="00904F0A"/>
    <w:rsid w:val="009077C6"/>
    <w:rsid w:val="0091786A"/>
    <w:rsid w:val="00922D6A"/>
    <w:rsid w:val="009451CE"/>
    <w:rsid w:val="0095164A"/>
    <w:rsid w:val="00953176"/>
    <w:rsid w:val="009565D3"/>
    <w:rsid w:val="00960C30"/>
    <w:rsid w:val="00964E77"/>
    <w:rsid w:val="0096670E"/>
    <w:rsid w:val="00970FFD"/>
    <w:rsid w:val="00980962"/>
    <w:rsid w:val="0098436E"/>
    <w:rsid w:val="00985453"/>
    <w:rsid w:val="009938DE"/>
    <w:rsid w:val="00993CF8"/>
    <w:rsid w:val="009A1509"/>
    <w:rsid w:val="009A3228"/>
    <w:rsid w:val="009B3038"/>
    <w:rsid w:val="009B432E"/>
    <w:rsid w:val="009B58EE"/>
    <w:rsid w:val="009C14FA"/>
    <w:rsid w:val="009C4130"/>
    <w:rsid w:val="009C6076"/>
    <w:rsid w:val="009C7702"/>
    <w:rsid w:val="009D19F0"/>
    <w:rsid w:val="009D484B"/>
    <w:rsid w:val="009D7866"/>
    <w:rsid w:val="009E4CE2"/>
    <w:rsid w:val="009E6181"/>
    <w:rsid w:val="00A01A4A"/>
    <w:rsid w:val="00A02CE6"/>
    <w:rsid w:val="00A03053"/>
    <w:rsid w:val="00A03E14"/>
    <w:rsid w:val="00A1075C"/>
    <w:rsid w:val="00A10DD5"/>
    <w:rsid w:val="00A277BF"/>
    <w:rsid w:val="00A366CA"/>
    <w:rsid w:val="00A3764B"/>
    <w:rsid w:val="00A37C85"/>
    <w:rsid w:val="00A411F9"/>
    <w:rsid w:val="00A542B0"/>
    <w:rsid w:val="00A55247"/>
    <w:rsid w:val="00A56FB3"/>
    <w:rsid w:val="00A62F58"/>
    <w:rsid w:val="00A63182"/>
    <w:rsid w:val="00A642FF"/>
    <w:rsid w:val="00A660C6"/>
    <w:rsid w:val="00A731DA"/>
    <w:rsid w:val="00A74658"/>
    <w:rsid w:val="00A939EB"/>
    <w:rsid w:val="00A944AF"/>
    <w:rsid w:val="00AA3236"/>
    <w:rsid w:val="00AB4FA8"/>
    <w:rsid w:val="00AC1216"/>
    <w:rsid w:val="00AC24B9"/>
    <w:rsid w:val="00AC5462"/>
    <w:rsid w:val="00AD17EA"/>
    <w:rsid w:val="00AD4980"/>
    <w:rsid w:val="00AD4B52"/>
    <w:rsid w:val="00AE0CB1"/>
    <w:rsid w:val="00AE2B46"/>
    <w:rsid w:val="00AE3018"/>
    <w:rsid w:val="00AE52B6"/>
    <w:rsid w:val="00AF371E"/>
    <w:rsid w:val="00B006E1"/>
    <w:rsid w:val="00B0089A"/>
    <w:rsid w:val="00B01DA2"/>
    <w:rsid w:val="00B04F1C"/>
    <w:rsid w:val="00B05459"/>
    <w:rsid w:val="00B05BED"/>
    <w:rsid w:val="00B07CB8"/>
    <w:rsid w:val="00B10FC4"/>
    <w:rsid w:val="00B1226E"/>
    <w:rsid w:val="00B12DE2"/>
    <w:rsid w:val="00B1548D"/>
    <w:rsid w:val="00B15FD2"/>
    <w:rsid w:val="00B23E29"/>
    <w:rsid w:val="00B25B51"/>
    <w:rsid w:val="00B27DBC"/>
    <w:rsid w:val="00B3165A"/>
    <w:rsid w:val="00B3756A"/>
    <w:rsid w:val="00B447B9"/>
    <w:rsid w:val="00B45A7C"/>
    <w:rsid w:val="00B47E1F"/>
    <w:rsid w:val="00B61DC0"/>
    <w:rsid w:val="00B66F8A"/>
    <w:rsid w:val="00B72572"/>
    <w:rsid w:val="00B73884"/>
    <w:rsid w:val="00B7547D"/>
    <w:rsid w:val="00B7716C"/>
    <w:rsid w:val="00B77AE9"/>
    <w:rsid w:val="00B80DA1"/>
    <w:rsid w:val="00B83464"/>
    <w:rsid w:val="00B83B61"/>
    <w:rsid w:val="00B9093E"/>
    <w:rsid w:val="00B92413"/>
    <w:rsid w:val="00B95806"/>
    <w:rsid w:val="00B96A3C"/>
    <w:rsid w:val="00BA3564"/>
    <w:rsid w:val="00BA699C"/>
    <w:rsid w:val="00BB0547"/>
    <w:rsid w:val="00BB6BDF"/>
    <w:rsid w:val="00BB7EB6"/>
    <w:rsid w:val="00BD33DB"/>
    <w:rsid w:val="00BD41FB"/>
    <w:rsid w:val="00BD663B"/>
    <w:rsid w:val="00BE4914"/>
    <w:rsid w:val="00BF02BB"/>
    <w:rsid w:val="00BF03C1"/>
    <w:rsid w:val="00C03F6E"/>
    <w:rsid w:val="00C064C0"/>
    <w:rsid w:val="00C07DD6"/>
    <w:rsid w:val="00C11198"/>
    <w:rsid w:val="00C11672"/>
    <w:rsid w:val="00C174AA"/>
    <w:rsid w:val="00C2053A"/>
    <w:rsid w:val="00C25B47"/>
    <w:rsid w:val="00C31363"/>
    <w:rsid w:val="00C3159C"/>
    <w:rsid w:val="00C346BA"/>
    <w:rsid w:val="00C3527E"/>
    <w:rsid w:val="00C35E72"/>
    <w:rsid w:val="00C3622D"/>
    <w:rsid w:val="00C41BBF"/>
    <w:rsid w:val="00C51C8E"/>
    <w:rsid w:val="00C53859"/>
    <w:rsid w:val="00C603E1"/>
    <w:rsid w:val="00C70868"/>
    <w:rsid w:val="00C712FE"/>
    <w:rsid w:val="00C80B89"/>
    <w:rsid w:val="00C80CA2"/>
    <w:rsid w:val="00C83247"/>
    <w:rsid w:val="00C876D6"/>
    <w:rsid w:val="00C91788"/>
    <w:rsid w:val="00C93466"/>
    <w:rsid w:val="00CB64EE"/>
    <w:rsid w:val="00CC4670"/>
    <w:rsid w:val="00CE6F2C"/>
    <w:rsid w:val="00D00649"/>
    <w:rsid w:val="00D01530"/>
    <w:rsid w:val="00D020E0"/>
    <w:rsid w:val="00D02A21"/>
    <w:rsid w:val="00D03369"/>
    <w:rsid w:val="00D22AAA"/>
    <w:rsid w:val="00D2344B"/>
    <w:rsid w:val="00D26DED"/>
    <w:rsid w:val="00D304F1"/>
    <w:rsid w:val="00D54B28"/>
    <w:rsid w:val="00D57D83"/>
    <w:rsid w:val="00D6292B"/>
    <w:rsid w:val="00D66A23"/>
    <w:rsid w:val="00D67702"/>
    <w:rsid w:val="00D67DCB"/>
    <w:rsid w:val="00D70FE5"/>
    <w:rsid w:val="00D710E9"/>
    <w:rsid w:val="00D73982"/>
    <w:rsid w:val="00D74D5B"/>
    <w:rsid w:val="00D776B9"/>
    <w:rsid w:val="00D820B1"/>
    <w:rsid w:val="00D82A03"/>
    <w:rsid w:val="00D83453"/>
    <w:rsid w:val="00D8347B"/>
    <w:rsid w:val="00D84281"/>
    <w:rsid w:val="00D92B30"/>
    <w:rsid w:val="00D93CE8"/>
    <w:rsid w:val="00D95CAB"/>
    <w:rsid w:val="00D9604D"/>
    <w:rsid w:val="00D97521"/>
    <w:rsid w:val="00DA0B57"/>
    <w:rsid w:val="00DA3648"/>
    <w:rsid w:val="00DA3A5E"/>
    <w:rsid w:val="00DA41C9"/>
    <w:rsid w:val="00DA6A65"/>
    <w:rsid w:val="00DB2473"/>
    <w:rsid w:val="00DC4356"/>
    <w:rsid w:val="00DC5137"/>
    <w:rsid w:val="00DC5D9C"/>
    <w:rsid w:val="00DC6BA8"/>
    <w:rsid w:val="00DD05AE"/>
    <w:rsid w:val="00DD1EE4"/>
    <w:rsid w:val="00DD7E7C"/>
    <w:rsid w:val="00DF3389"/>
    <w:rsid w:val="00DF3E4F"/>
    <w:rsid w:val="00DF3F5E"/>
    <w:rsid w:val="00DF4A5F"/>
    <w:rsid w:val="00DF7B94"/>
    <w:rsid w:val="00E00A69"/>
    <w:rsid w:val="00E059E5"/>
    <w:rsid w:val="00E05A72"/>
    <w:rsid w:val="00E0684D"/>
    <w:rsid w:val="00E1117D"/>
    <w:rsid w:val="00E3409D"/>
    <w:rsid w:val="00E34FBA"/>
    <w:rsid w:val="00E378D7"/>
    <w:rsid w:val="00E51A72"/>
    <w:rsid w:val="00E520C9"/>
    <w:rsid w:val="00E657EF"/>
    <w:rsid w:val="00E779FF"/>
    <w:rsid w:val="00E82487"/>
    <w:rsid w:val="00E875CB"/>
    <w:rsid w:val="00E91C19"/>
    <w:rsid w:val="00E952C0"/>
    <w:rsid w:val="00E971E8"/>
    <w:rsid w:val="00EA4531"/>
    <w:rsid w:val="00EB5795"/>
    <w:rsid w:val="00EC2C33"/>
    <w:rsid w:val="00EC366C"/>
    <w:rsid w:val="00ED0031"/>
    <w:rsid w:val="00ED1935"/>
    <w:rsid w:val="00ED4ED3"/>
    <w:rsid w:val="00EE74DD"/>
    <w:rsid w:val="00EF0CF4"/>
    <w:rsid w:val="00EF4F7D"/>
    <w:rsid w:val="00F00404"/>
    <w:rsid w:val="00F05311"/>
    <w:rsid w:val="00F06759"/>
    <w:rsid w:val="00F16DEC"/>
    <w:rsid w:val="00F26347"/>
    <w:rsid w:val="00F27555"/>
    <w:rsid w:val="00F31638"/>
    <w:rsid w:val="00F32EFF"/>
    <w:rsid w:val="00F34E3B"/>
    <w:rsid w:val="00F42E15"/>
    <w:rsid w:val="00F476E9"/>
    <w:rsid w:val="00F52F81"/>
    <w:rsid w:val="00F55B37"/>
    <w:rsid w:val="00F6297E"/>
    <w:rsid w:val="00F6426D"/>
    <w:rsid w:val="00F80453"/>
    <w:rsid w:val="00F81B76"/>
    <w:rsid w:val="00F86D2D"/>
    <w:rsid w:val="00F96C59"/>
    <w:rsid w:val="00F97F76"/>
    <w:rsid w:val="00FA139F"/>
    <w:rsid w:val="00FA3CDC"/>
    <w:rsid w:val="00FA5408"/>
    <w:rsid w:val="00FB5F23"/>
    <w:rsid w:val="00FB7433"/>
    <w:rsid w:val="00FB7F5F"/>
    <w:rsid w:val="00FD04BA"/>
    <w:rsid w:val="00FD20CB"/>
    <w:rsid w:val="00FD537E"/>
    <w:rsid w:val="00FD53B7"/>
    <w:rsid w:val="00FE7DF1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250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B12D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locked/>
    <w:rsid w:val="00B12D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B12D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872403"/>
    <w:pPr>
      <w:keepNext/>
      <w:jc w:val="both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DD1E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1E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1E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D1E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0"/>
    <w:link w:val="22"/>
    <w:uiPriority w:val="99"/>
    <w:rsid w:val="00195250"/>
    <w:pPr>
      <w:numPr>
        <w:ilvl w:val="1"/>
        <w:numId w:val="1"/>
      </w:numPr>
      <w:spacing w:after="60"/>
      <w:jc w:val="both"/>
    </w:pPr>
  </w:style>
  <w:style w:type="character" w:customStyle="1" w:styleId="22">
    <w:name w:val="Основной текст 2 Знак"/>
    <w:basedOn w:val="a1"/>
    <w:link w:val="2"/>
    <w:uiPriority w:val="99"/>
    <w:semiHidden/>
    <w:locked/>
    <w:rsid w:val="00DD1EE4"/>
    <w:rPr>
      <w:sz w:val="24"/>
      <w:szCs w:val="24"/>
    </w:rPr>
  </w:style>
  <w:style w:type="paragraph" w:styleId="a">
    <w:name w:val="Title"/>
    <w:basedOn w:val="a0"/>
    <w:link w:val="a4"/>
    <w:uiPriority w:val="99"/>
    <w:qFormat/>
    <w:rsid w:val="00195250"/>
    <w:pPr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"/>
    <w:uiPriority w:val="99"/>
    <w:locked/>
    <w:rsid w:val="00195250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5">
    <w:name w:val="Body Text Indent"/>
    <w:basedOn w:val="a0"/>
    <w:link w:val="a6"/>
    <w:uiPriority w:val="99"/>
    <w:rsid w:val="003309E6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DD1EE4"/>
    <w:rPr>
      <w:sz w:val="24"/>
      <w:szCs w:val="24"/>
    </w:rPr>
  </w:style>
  <w:style w:type="paragraph" w:customStyle="1" w:styleId="Iioaioo">
    <w:name w:val="Ii oaio?o"/>
    <w:basedOn w:val="a0"/>
    <w:rsid w:val="00872403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7">
    <w:name w:val="Первая строка заголовка"/>
    <w:basedOn w:val="a0"/>
    <w:rsid w:val="00872403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1"/>
    <w:link w:val="6"/>
    <w:rsid w:val="00872403"/>
    <w:rPr>
      <w:sz w:val="24"/>
      <w:szCs w:val="24"/>
    </w:rPr>
  </w:style>
  <w:style w:type="paragraph" w:styleId="a8">
    <w:name w:val="header"/>
    <w:basedOn w:val="a0"/>
    <w:link w:val="a9"/>
    <w:rsid w:val="00A939E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rsid w:val="00A939EB"/>
  </w:style>
  <w:style w:type="character" w:styleId="aa">
    <w:name w:val="page number"/>
    <w:basedOn w:val="a1"/>
    <w:rsid w:val="00A939EB"/>
  </w:style>
  <w:style w:type="paragraph" w:styleId="ab">
    <w:name w:val="footer"/>
    <w:basedOn w:val="a0"/>
    <w:link w:val="ac"/>
    <w:uiPriority w:val="99"/>
    <w:semiHidden/>
    <w:unhideWhenUsed/>
    <w:rsid w:val="00D033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D0336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B12D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B12D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B12DE2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2"/>
    <w:locked/>
    <w:rsid w:val="00802F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0A0F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A0FB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C41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FFBE-4BA0-410C-8859-64F363BD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</cp:revision>
  <cp:lastPrinted>2019-06-18T12:00:00Z</cp:lastPrinted>
  <dcterms:created xsi:type="dcterms:W3CDTF">2019-06-26T04:58:00Z</dcterms:created>
  <dcterms:modified xsi:type="dcterms:W3CDTF">2019-06-28T10:45:00Z</dcterms:modified>
</cp:coreProperties>
</file>